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га для чтения по новой истории，１６４０-１８７３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га для чтения по новой истории，１６４０-１８７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11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Книга для чтения по новой истории，１６４０-１８７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